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CD" w:rsidRPr="00A07E0C" w:rsidRDefault="006A52CD" w:rsidP="006A52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F60F27" w:rsidRPr="00A07E0C" w:rsidRDefault="006A52CD" w:rsidP="00F60F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1F7A07" w:rsidRPr="00A07E0C" w:rsidRDefault="00F60F27" w:rsidP="006A52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ащих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7A07" w:rsidRPr="00A07E0C" w:rsidRDefault="00605585" w:rsidP="006A52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должности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сшей» групп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F7A0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категории «руководители», </w:t>
      </w:r>
    </w:p>
    <w:p w:rsidR="006A52CD" w:rsidRPr="00A07E0C" w:rsidRDefault="001F7A07" w:rsidP="006A52C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6A52CD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6A52CD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F60F27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по 31 декабря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359F6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68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A52CD" w:rsidRPr="00A0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официальном сайте</w:t>
      </w:r>
    </w:p>
    <w:p w:rsidR="006A52CD" w:rsidRPr="00A07E0C" w:rsidRDefault="006A52CD" w:rsidP="006A52C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а сельского хозяйства и продовольствия Московской области</w:t>
      </w:r>
    </w:p>
    <w:tbl>
      <w:tblPr>
        <w:tblW w:w="153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44"/>
        <w:gridCol w:w="1645"/>
        <w:gridCol w:w="1644"/>
        <w:gridCol w:w="1191"/>
        <w:gridCol w:w="1107"/>
        <w:gridCol w:w="1699"/>
        <w:gridCol w:w="1558"/>
        <w:gridCol w:w="1191"/>
        <w:gridCol w:w="1278"/>
      </w:tblGrid>
      <w:tr w:rsidR="00A07E0C" w:rsidRPr="00A07E0C" w:rsidTr="00440DF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жность лица, представившего сведения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49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</w:t>
            </w:r>
            <w:r w:rsidR="006E4580"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рованный годовой доход за 20</w:t>
            </w:r>
            <w:r w:rsidR="004968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 (руб.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A07E0C" w:rsidRPr="00A07E0C" w:rsidTr="00440D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объектов недвижимого имуществ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спортные средства </w:t>
            </w:r>
          </w:p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CD" w:rsidRPr="00A07E0C" w:rsidRDefault="006A52CD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7E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расположения </w:t>
            </w:r>
          </w:p>
        </w:tc>
      </w:tr>
      <w:tr w:rsidR="00A07E0C" w:rsidRPr="00A82A2C" w:rsidTr="008A0660">
        <w:trPr>
          <w:trHeight w:val="5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1F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b/>
                <w:color w:val="000000" w:themeColor="text1"/>
              </w:rPr>
              <w:t>Богатченко Ирина Анатолье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B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Первый 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A82A2C" w:rsidP="00F4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6 106 618,2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6E4580">
            <w:pPr>
              <w:widowControl w:val="0"/>
              <w:tabs>
                <w:tab w:val="left" w:pos="193"/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6E4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 xml:space="preserve">Субару </w:t>
            </w:r>
            <w:r w:rsidR="005E4C56" w:rsidRPr="00A82A2C">
              <w:rPr>
                <w:rFonts w:ascii="Times New Roman" w:hAnsi="Times New Roman" w:cs="Times New Roman"/>
                <w:color w:val="000000" w:themeColor="text1"/>
                <w:lang w:val="en-US"/>
              </w:rPr>
              <w:t>impresa</w:t>
            </w:r>
            <w:r w:rsidR="005E4C56" w:rsidRPr="00A82A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2A2C"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F4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F4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F4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7E0C" w:rsidRPr="00A82A2C" w:rsidTr="008A066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B1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72180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2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E0C" w:rsidRPr="00A82A2C" w:rsidTr="008A066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B1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CBC" w:rsidRPr="00A82A2C" w:rsidRDefault="001F4CBC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840" w:rsidRPr="00496840" w:rsidTr="00A82A2C">
        <w:trPr>
          <w:trHeight w:val="63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4968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6840">
              <w:rPr>
                <w:color w:val="000000" w:themeColor="text1"/>
              </w:rPr>
              <w:br w:type="page"/>
            </w:r>
            <w:proofErr w:type="spellStart"/>
            <w:r w:rsidRPr="00496840">
              <w:rPr>
                <w:rFonts w:ascii="Times New Roman" w:hAnsi="Times New Roman" w:cs="Times New Roman"/>
                <w:b/>
                <w:color w:val="000000" w:themeColor="text1"/>
              </w:rPr>
              <w:t>Биджиев</w:t>
            </w:r>
            <w:proofErr w:type="spellEnd"/>
            <w:r w:rsidRPr="004968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96840">
              <w:rPr>
                <w:rFonts w:ascii="Times New Roman" w:hAnsi="Times New Roman" w:cs="Times New Roman"/>
                <w:b/>
                <w:color w:val="000000" w:themeColor="text1"/>
              </w:rPr>
              <w:t>Асхат</w:t>
            </w:r>
            <w:proofErr w:type="spellEnd"/>
            <w:r w:rsidRPr="0049684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496840">
              <w:rPr>
                <w:rFonts w:ascii="Times New Roman" w:hAnsi="Times New Roman" w:cs="Times New Roman"/>
                <w:b/>
                <w:color w:val="000000" w:themeColor="text1"/>
              </w:rPr>
              <w:t>Азанович</w:t>
            </w:r>
            <w:proofErr w:type="spellEnd"/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6 684 405,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КИА</w:t>
            </w:r>
          </w:p>
          <w:p w:rsidR="00496840" w:rsidRPr="00496840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6840">
              <w:rPr>
                <w:rFonts w:ascii="Times New Roman" w:hAnsi="Times New Roman" w:cs="Times New Roman"/>
                <w:color w:val="000000" w:themeColor="text1"/>
              </w:rPr>
              <w:t>Спортейдж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6E7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68,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A8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496840" w:rsidRPr="00496840" w:rsidTr="00A82A2C">
        <w:trPr>
          <w:trHeight w:val="35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49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555 098,7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68,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A8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496840" w:rsidRPr="00496840" w:rsidTr="00A82A2C">
        <w:trPr>
          <w:trHeight w:val="489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49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68,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A8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496840" w:rsidRPr="00A82A2C" w:rsidTr="00EB57C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1F7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2C">
              <w:rPr>
                <w:color w:val="000000" w:themeColor="text1"/>
              </w:rPr>
              <w:br w:type="page"/>
            </w:r>
            <w:r w:rsidRPr="00A82A2C">
              <w:rPr>
                <w:rFonts w:ascii="Times New Roman" w:hAnsi="Times New Roman" w:cs="Times New Roman"/>
                <w:b/>
                <w:color w:val="000000" w:themeColor="text1"/>
              </w:rPr>
              <w:t>Жаров Игорь Николаевич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B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A82A2C" w:rsidP="00935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5 542 530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82A2C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A82A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2A2C">
              <w:rPr>
                <w:rFonts w:ascii="Times New Roman" w:hAnsi="Times New Roman" w:cs="Times New Roman"/>
                <w:color w:val="000000" w:themeColor="text1"/>
                <w:lang w:val="en-US"/>
              </w:rPr>
              <w:t>QLE (SPORTAGE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96840" w:rsidRPr="00A82A2C" w:rsidTr="00EB57CD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2A2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A82A2C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840" w:rsidRPr="0085609B" w:rsidTr="001409A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85609B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269 754,2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96840" w:rsidRPr="0085609B" w:rsidTr="001409A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840" w:rsidRPr="0085609B" w:rsidTr="001409A4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09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85609B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840" w:rsidRPr="00496840" w:rsidTr="00897A3E">
        <w:trPr>
          <w:trHeight w:val="11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1F7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12C2">
              <w:rPr>
                <w:color w:val="000000" w:themeColor="text1"/>
              </w:rPr>
              <w:br w:type="page"/>
            </w:r>
            <w:r w:rsidRPr="004E12C2">
              <w:rPr>
                <w:rFonts w:ascii="Times New Roman" w:hAnsi="Times New Roman" w:cs="Times New Roman"/>
                <w:b/>
                <w:color w:val="000000" w:themeColor="text1"/>
              </w:rPr>
              <w:t>Мороз Сергей Игор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9E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E12C2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6 147 063,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4E12C2" w:rsidRPr="00496840" w:rsidTr="006144A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60558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6A61F9" w:rsidP="00A3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6A61F9">
              <w:rPr>
                <w:rFonts w:ascii="Times New Roman" w:hAnsi="Times New Roman" w:cs="Times New Roman"/>
                <w:color w:val="000000" w:themeColor="text1"/>
              </w:rPr>
              <w:t>2 728 142,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69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6A61F9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A61F9">
              <w:rPr>
                <w:rFonts w:ascii="Times New Roman" w:hAnsi="Times New Roman" w:cs="Times New Roman"/>
                <w:color w:val="000000" w:themeColor="text1"/>
              </w:rPr>
              <w:t>GLE 300 d 4 MATIC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E12C2" w:rsidRPr="00496840" w:rsidTr="006144A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69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4E12C2" w:rsidRPr="00496840" w:rsidTr="00C7406D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E12C2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C2" w:rsidRPr="00496840" w:rsidRDefault="004E12C2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496840" w:rsidRPr="004E12C2" w:rsidTr="00C740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605585">
            <w:pPr>
              <w:jc w:val="center"/>
              <w:rPr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00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72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16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E12C2" w:rsidRDefault="00496840" w:rsidP="005E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12C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496840" w:rsidRPr="00496840" w:rsidTr="00077CE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6A7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840">
              <w:rPr>
                <w:rFonts w:ascii="Times New Roman" w:hAnsi="Times New Roman" w:cs="Times New Roman"/>
                <w:b/>
                <w:color w:val="000000" w:themeColor="text1"/>
              </w:rPr>
              <w:t>Черепнин Дмитрий Симон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6A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2E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5 722 439,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2E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Y Solaris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80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496840" w:rsidRPr="00496840" w:rsidTr="00077CE7">
        <w:trPr>
          <w:trHeight w:val="6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Y I3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496840" w:rsidRPr="00496840" w:rsidTr="005C7C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Y</w:t>
            </w:r>
            <w:r w:rsidRPr="004968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968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496840" w:rsidRPr="00496840" w:rsidTr="005C7C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FA5D2F" w:rsidRPr="00496840" w:rsidTr="00FA5D2F">
        <w:trPr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344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496840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496840" w:rsidRPr="00496840" w:rsidTr="004D68D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496840" w:rsidRPr="00496840" w:rsidTr="004D68D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Подвальное помещ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684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496840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FA5D2F" w:rsidRPr="00FA5D2F" w:rsidTr="00C31FC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B7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0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1 568 172,7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Квартира (до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65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A5D2F" w:rsidRPr="00FA5D2F" w:rsidTr="00C31FC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B7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0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D2F" w:rsidRPr="00FA5D2F" w:rsidRDefault="00FA5D2F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6840" w:rsidRPr="00FA5D2F" w:rsidTr="0062282D">
        <w:trPr>
          <w:trHeight w:val="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jc w:val="center"/>
              <w:rPr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496840" w:rsidRPr="00FA5D2F" w:rsidTr="002F573A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jc w:val="center"/>
              <w:rPr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B7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5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840" w:rsidRPr="00FA5D2F" w:rsidRDefault="00496840" w:rsidP="00C1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5D2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496840" w:rsidTr="002F573A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282D">
              <w:rPr>
                <w:rFonts w:ascii="Times New Roman" w:hAnsi="Times New Roman" w:cs="Times New Roman"/>
                <w:b/>
                <w:color w:val="000000" w:themeColor="text1"/>
              </w:rPr>
              <w:t>Григорьев Кирилл Борис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Заместитель министра сельского хозяйства и продовольствия Московской област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7 326 94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62282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1527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62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62282D">
              <w:rPr>
                <w:rFonts w:ascii="Times New Roman" w:hAnsi="Times New Roman" w:cs="Times New Roman"/>
                <w:color w:val="000000" w:themeColor="text1"/>
              </w:rPr>
              <w:t>Секвоя</w:t>
            </w:r>
            <w:proofErr w:type="spellEnd"/>
            <w:r w:rsidRPr="006228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496840" w:rsidTr="002F573A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62282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257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62282D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62282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LS 35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E37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E37A2E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2F573A" w:rsidRPr="00496840" w:rsidTr="002F573A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62282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Мотоцикл БМВ К1600В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E37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E37A2E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2F573A" w:rsidRPr="00496840" w:rsidTr="002F573A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62282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Чех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Моторная гребная лодка Кайман 36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0103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2F573A" w:rsidRPr="00496840" w:rsidTr="002F573A">
        <w:trPr>
          <w:trHeight w:val="3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62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82D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62282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622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0103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010369">
            <w:pPr>
              <w:pStyle w:val="a3"/>
              <w:tabs>
                <w:tab w:val="left" w:pos="335"/>
              </w:tabs>
              <w:ind w:left="51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496840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2F573A" w:rsidRPr="0062282D" w:rsidTr="002F573A">
        <w:trPr>
          <w:trHeight w:val="11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390 000,6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E3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E37A2E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E3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 xml:space="preserve">Джип </w:t>
            </w:r>
            <w:proofErr w:type="spellStart"/>
            <w:r w:rsidRPr="0062282D">
              <w:rPr>
                <w:rFonts w:ascii="Times New Roman" w:hAnsi="Times New Roman" w:cs="Times New Roman"/>
                <w:color w:val="000000" w:themeColor="text1"/>
              </w:rPr>
              <w:t>Грнад</w:t>
            </w:r>
            <w:proofErr w:type="spellEnd"/>
            <w:r w:rsidRPr="006228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2282D">
              <w:rPr>
                <w:rFonts w:ascii="Times New Roman" w:hAnsi="Times New Roman" w:cs="Times New Roman"/>
                <w:color w:val="000000" w:themeColor="text1"/>
              </w:rPr>
              <w:t>Черрок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62282D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2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2F573A" w:rsidTr="002F573A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4A2B45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2F573A" w:rsidTr="002F573A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4A2B45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4A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9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FA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2F573A" w:rsidTr="002F573A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2F573A" w:rsidTr="002F573A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9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2F573A" w:rsidTr="002F573A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2F573A" w:rsidTr="002F573A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9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2F573A" w:rsidTr="002F573A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2F573A" w:rsidRPr="002F573A" w:rsidTr="002F573A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tabs>
                <w:tab w:val="left" w:pos="335"/>
              </w:tabs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9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73A" w:rsidRPr="002F573A" w:rsidRDefault="002F573A" w:rsidP="00D3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73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</w:tbl>
    <w:p w:rsidR="006E4580" w:rsidRPr="00A07E0C" w:rsidRDefault="006E4580" w:rsidP="006C7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E4580" w:rsidRPr="00A07E0C" w:rsidSect="00E0184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ED9"/>
    <w:multiLevelType w:val="hybridMultilevel"/>
    <w:tmpl w:val="5BF2C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854D2"/>
    <w:multiLevelType w:val="hybridMultilevel"/>
    <w:tmpl w:val="D47AD8E4"/>
    <w:lvl w:ilvl="0" w:tplc="E1C4D938">
      <w:start w:val="6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6B91E4D"/>
    <w:multiLevelType w:val="hybridMultilevel"/>
    <w:tmpl w:val="810C2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CD"/>
    <w:rsid w:val="00010369"/>
    <w:rsid w:val="0003445F"/>
    <w:rsid w:val="00077CE7"/>
    <w:rsid w:val="000B1EE0"/>
    <w:rsid w:val="00156948"/>
    <w:rsid w:val="00161B00"/>
    <w:rsid w:val="001F4CBC"/>
    <w:rsid w:val="001F7A07"/>
    <w:rsid w:val="00236E8C"/>
    <w:rsid w:val="00262F28"/>
    <w:rsid w:val="002C09D6"/>
    <w:rsid w:val="002E2D11"/>
    <w:rsid w:val="002F573A"/>
    <w:rsid w:val="00346290"/>
    <w:rsid w:val="00392878"/>
    <w:rsid w:val="003C745B"/>
    <w:rsid w:val="00440DF7"/>
    <w:rsid w:val="00452691"/>
    <w:rsid w:val="00455757"/>
    <w:rsid w:val="00496840"/>
    <w:rsid w:val="004A2B45"/>
    <w:rsid w:val="004D3BFF"/>
    <w:rsid w:val="004E12C2"/>
    <w:rsid w:val="00530DA1"/>
    <w:rsid w:val="00542AB3"/>
    <w:rsid w:val="00590062"/>
    <w:rsid w:val="005E4C56"/>
    <w:rsid w:val="005F0C4D"/>
    <w:rsid w:val="0060240B"/>
    <w:rsid w:val="00605585"/>
    <w:rsid w:val="0062282D"/>
    <w:rsid w:val="006720BC"/>
    <w:rsid w:val="0068169A"/>
    <w:rsid w:val="006A52CD"/>
    <w:rsid w:val="006A61F9"/>
    <w:rsid w:val="006A7E54"/>
    <w:rsid w:val="006C78CD"/>
    <w:rsid w:val="006E4580"/>
    <w:rsid w:val="006E7F8F"/>
    <w:rsid w:val="007B10F7"/>
    <w:rsid w:val="0085609B"/>
    <w:rsid w:val="008800E4"/>
    <w:rsid w:val="00897A3E"/>
    <w:rsid w:val="009235A6"/>
    <w:rsid w:val="009359F6"/>
    <w:rsid w:val="009A371D"/>
    <w:rsid w:val="009A52A4"/>
    <w:rsid w:val="009E7B22"/>
    <w:rsid w:val="00A07E0C"/>
    <w:rsid w:val="00A328B2"/>
    <w:rsid w:val="00A35B41"/>
    <w:rsid w:val="00A82A2C"/>
    <w:rsid w:val="00AB3CEC"/>
    <w:rsid w:val="00AE2D67"/>
    <w:rsid w:val="00B1666F"/>
    <w:rsid w:val="00B16755"/>
    <w:rsid w:val="00B640DE"/>
    <w:rsid w:val="00B771AC"/>
    <w:rsid w:val="00BA1EDE"/>
    <w:rsid w:val="00BC5BBE"/>
    <w:rsid w:val="00BF6FAD"/>
    <w:rsid w:val="00C05486"/>
    <w:rsid w:val="00C63127"/>
    <w:rsid w:val="00E01848"/>
    <w:rsid w:val="00E37A2E"/>
    <w:rsid w:val="00EB7DD6"/>
    <w:rsid w:val="00EC7A48"/>
    <w:rsid w:val="00EE745B"/>
    <w:rsid w:val="00EF6277"/>
    <w:rsid w:val="00F45A01"/>
    <w:rsid w:val="00F60F27"/>
    <w:rsid w:val="00FA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BCB8-B296-41AC-8CD1-62F51B6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духова Е.С..</dc:creator>
  <cp:lastModifiedBy>Урбанович Евгений Станиславович</cp:lastModifiedBy>
  <cp:revision>2</cp:revision>
  <cp:lastPrinted>2019-05-13T09:59:00Z</cp:lastPrinted>
  <dcterms:created xsi:type="dcterms:W3CDTF">2022-05-11T12:38:00Z</dcterms:created>
  <dcterms:modified xsi:type="dcterms:W3CDTF">2022-05-11T12:38:00Z</dcterms:modified>
</cp:coreProperties>
</file>